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1" w:rsidRPr="00905D74" w:rsidRDefault="00044FB1" w:rsidP="00044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Внеурочное мероприятие  «Лестница идей»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Интеллектуальное командное соревнование, в котором в качестве заданий предлагаются открытые (т.</w:t>
      </w:r>
      <w:r w:rsidR="00905D74" w:rsidRPr="00905D74">
        <w:rPr>
          <w:rFonts w:ascii="Times New Roman" w:hAnsi="Times New Roman" w:cs="Times New Roman"/>
          <w:sz w:val="28"/>
          <w:szCs w:val="28"/>
        </w:rPr>
        <w:t>е. творческие, изобретательские</w:t>
      </w:r>
      <w:r w:rsidRPr="00905D74">
        <w:rPr>
          <w:rFonts w:ascii="Times New Roman" w:hAnsi="Times New Roman" w:cs="Times New Roman"/>
          <w:sz w:val="28"/>
          <w:szCs w:val="28"/>
        </w:rPr>
        <w:t>) задачи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Цель занятия: показать обучающимся пути решения нестандартных задач путем выстраивания логических цепочек рассуждений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Формы организации деятельности: 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>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="001C14C3" w:rsidRPr="00905D74">
        <w:rPr>
          <w:rFonts w:ascii="Times New Roman" w:hAnsi="Times New Roman" w:cs="Times New Roman"/>
          <w:sz w:val="28"/>
          <w:szCs w:val="28"/>
        </w:rPr>
        <w:t xml:space="preserve">5 </w:t>
      </w:r>
      <w:r w:rsidRPr="00905D74"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Использование современных образовательных технологий: элементы технологии развивающего обучения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Задачи: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развитие системности и оригинальности мышления; умений четко и ясно излагать свои мысли, аргументировано доказывать свою точку зрения;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развитие умения решать нестандартные задачи;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развитие познавательной активности учащихся;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формирование и развитие коммуникативных умений: умение общаться и взаимодействовать в группе, уважать мнение других, объективно оценивать свою работу и деятельность одноклассников,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формирование социальной ответственности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Ход мероприятия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Приветствие учащихся. Здравствуйте, ребята. Меня зовут….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5D74">
        <w:rPr>
          <w:rFonts w:ascii="Times New Roman" w:hAnsi="Times New Roman" w:cs="Times New Roman"/>
          <w:sz w:val="28"/>
          <w:szCs w:val="28"/>
        </w:rPr>
        <w:t>Закончите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 xml:space="preserve"> пожалуйста предложение: Она бывает тёплой, дружеской, непринуждённой, напряжённой, здоровой, загрязнённой, земной…атмосфера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>казать об окружающей нас погодной атмосфере…) Я надеюсь, что на сегодняшнем занятии у нас будет не только дружественная и непринужденная, но и творческая атмосфера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Прежде чем объявить тему нашего  мероприятия, я хочу предложить вам задачу и надеюсь, что ее решение вы найдете </w:t>
      </w:r>
      <w:r w:rsidR="00623E1E" w:rsidRPr="00905D74">
        <w:rPr>
          <w:rFonts w:ascii="Times New Roman" w:hAnsi="Times New Roman" w:cs="Times New Roman"/>
          <w:sz w:val="28"/>
          <w:szCs w:val="28"/>
        </w:rPr>
        <w:t>быстро</w:t>
      </w:r>
      <w:r w:rsidRPr="00905D74">
        <w:rPr>
          <w:rFonts w:ascii="Times New Roman" w:hAnsi="Times New Roman" w:cs="Times New Roman"/>
          <w:sz w:val="28"/>
          <w:szCs w:val="28"/>
        </w:rPr>
        <w:t>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3" w:rsidRPr="00905D74" w:rsidRDefault="00E206E3" w:rsidP="00E206E3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05D7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Марина мечтала о шоколадке, но ей на покупку не хватало 10 рублей. Вася тоже мечтал о шоколадке, но </w:t>
      </w:r>
      <w:proofErr w:type="gramStart"/>
      <w:r w:rsidRPr="00905D74">
        <w:rPr>
          <w:rFonts w:ascii="Times New Roman" w:hAnsi="Times New Roman" w:cs="Times New Roman"/>
          <w:color w:val="4472C4" w:themeColor="accent5"/>
          <w:sz w:val="28"/>
          <w:szCs w:val="28"/>
        </w:rPr>
        <w:t>ему не доставало</w:t>
      </w:r>
      <w:proofErr w:type="gramEnd"/>
      <w:r w:rsidRPr="00905D7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всего 1 рубля. Дети решили купить хотя бы одну шоколадку на двоих, но им все равно не хватило 1 рубля. Какова стоимость шоколадки?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:rsidR="00E206E3" w:rsidRPr="00905D74" w:rsidRDefault="00623E1E" w:rsidP="00E206E3">
      <w:pPr>
        <w:spacing w:after="0" w:line="240" w:lineRule="auto"/>
        <w:rPr>
          <w:rFonts w:ascii="Times New Roman" w:hAnsi="Times New Roman" w:cs="Times New Roman"/>
          <w:color w:val="4472C4" w:themeColor="accent5"/>
          <w:sz w:val="28"/>
          <w:szCs w:val="28"/>
        </w:rPr>
      </w:pPr>
      <w:r w:rsidRPr="00905D74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lastRenderedPageBreak/>
        <w:t xml:space="preserve">Ответ: </w:t>
      </w:r>
      <w:r w:rsidR="00E206E3" w:rsidRPr="00905D74">
        <w:rPr>
          <w:rFonts w:ascii="Times New Roman" w:hAnsi="Times New Roman" w:cs="Times New Roman"/>
          <w:b/>
          <w:bCs/>
          <w:color w:val="4472C4" w:themeColor="accent5"/>
          <w:sz w:val="28"/>
          <w:szCs w:val="28"/>
        </w:rPr>
        <w:t>Стоимость - 10 рублей. У Марины нет денег вообще.</w:t>
      </w:r>
    </w:p>
    <w:p w:rsidR="00E206E3" w:rsidRPr="00905D74" w:rsidRDefault="00E206E3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206E3" w:rsidRPr="00905D74" w:rsidSect="001C14C3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Скажите, а что помогло</w:t>
      </w:r>
      <w:r w:rsidR="00623E1E" w:rsidRPr="00905D74">
        <w:rPr>
          <w:rFonts w:ascii="Times New Roman" w:hAnsi="Times New Roman" w:cs="Times New Roman"/>
          <w:sz w:val="28"/>
          <w:szCs w:val="28"/>
        </w:rPr>
        <w:t xml:space="preserve"> вам найти решение этой задачи? (</w:t>
      </w:r>
      <w:r w:rsidRPr="00905D74">
        <w:rPr>
          <w:rFonts w:ascii="Times New Roman" w:hAnsi="Times New Roman" w:cs="Times New Roman"/>
          <w:sz w:val="28"/>
          <w:szCs w:val="28"/>
        </w:rPr>
        <w:t>логическое мышление, творческое воображение, нестандартный подход</w:t>
      </w:r>
      <w:r w:rsidR="00623E1E" w:rsidRPr="00905D74">
        <w:rPr>
          <w:rFonts w:ascii="Times New Roman" w:hAnsi="Times New Roman" w:cs="Times New Roman"/>
          <w:sz w:val="28"/>
          <w:szCs w:val="28"/>
        </w:rPr>
        <w:t>)</w:t>
      </w:r>
      <w:r w:rsidRPr="00905D74">
        <w:rPr>
          <w:rFonts w:ascii="Times New Roman" w:hAnsi="Times New Roman" w:cs="Times New Roman"/>
          <w:sz w:val="28"/>
          <w:szCs w:val="28"/>
        </w:rPr>
        <w:t>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  <w:r w:rsidRPr="00905D74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905D74">
        <w:rPr>
          <w:rFonts w:ascii="Times New Roman" w:hAnsi="Times New Roman" w:cs="Times New Roman"/>
          <w:sz w:val="28"/>
          <w:szCs w:val="28"/>
        </w:rPr>
        <w:t xml:space="preserve">: сегодня мы не будем решать задачи математические, задачи, с которыми мы сталкиваемся в школе. Сами того не зная, ежедневно мы решаем множество </w:t>
      </w:r>
      <w:r w:rsidR="00905D74" w:rsidRPr="00905D74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905D74">
        <w:rPr>
          <w:rFonts w:ascii="Times New Roman" w:hAnsi="Times New Roman" w:cs="Times New Roman"/>
          <w:sz w:val="28"/>
          <w:szCs w:val="28"/>
        </w:rPr>
        <w:t xml:space="preserve">задач. </w:t>
      </w:r>
      <w:r w:rsidR="00905D74" w:rsidRPr="00905D74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3864DC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23E1E" w:rsidRPr="00905D74">
        <w:rPr>
          <w:rFonts w:ascii="Times New Roman" w:hAnsi="Times New Roman" w:cs="Times New Roman"/>
          <w:sz w:val="28"/>
          <w:szCs w:val="28"/>
        </w:rPr>
        <w:t>как срезать розу и не колоться?</w:t>
      </w:r>
    </w:p>
    <w:p w:rsidR="0095554A" w:rsidRPr="00905D74" w:rsidRDefault="0095554A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br/>
      </w: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нужно </w:t>
      </w:r>
      <w:r w:rsidR="00905D74"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атать тесто, а нет каталки</w:t>
      </w: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3864DC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Ваши варианты решений, как вы думаете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Учитель:  А что нам помогает найти решение</w:t>
      </w:r>
      <w:r w:rsidR="003864DC" w:rsidRPr="00905D74">
        <w:rPr>
          <w:rFonts w:ascii="Times New Roman" w:hAnsi="Times New Roman" w:cs="Times New Roman"/>
          <w:sz w:val="28"/>
          <w:szCs w:val="28"/>
        </w:rPr>
        <w:t xml:space="preserve"> таких задач</w:t>
      </w:r>
      <w:r w:rsidRPr="00905D74">
        <w:rPr>
          <w:rFonts w:ascii="Times New Roman" w:hAnsi="Times New Roman" w:cs="Times New Roman"/>
          <w:sz w:val="28"/>
          <w:szCs w:val="28"/>
        </w:rPr>
        <w:t>? Скажите, какие способности развивают подобные задачи?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ОТВЕТЫ: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– смекалка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– творчество</w:t>
      </w:r>
      <w:r w:rsidR="00905D74" w:rsidRPr="00905D74"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( творческие интеллектуальные, креативные)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УЧИТЕЛЬ: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Такие задачи называют открытыми, нестандартными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Они могут быть изобретательскими или исследовательскими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Они могут иметь только одно уникальное решение, они могут иметь и несколько решений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И я приглашаю вас принять участие в интеллектуальном марафоне «Лестница идей»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AB0" w:rsidRPr="00905D74" w:rsidRDefault="00332AB0" w:rsidP="00044F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вами лист бумаги, на котором нарисованы пустые круги </w:t>
      </w:r>
      <w:proofErr w:type="gramStart"/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каждого). С использованием этих фигур  нарисуйте  предметы </w:t>
      </w:r>
    </w:p>
    <w:p w:rsidR="00332AB0" w:rsidRPr="00905D74" w:rsidRDefault="00332AB0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ети могут дорисовать мяч, снеговика, </w:t>
      </w:r>
      <w:proofErr w:type="spellStart"/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айл</w:t>
      </w:r>
      <w:proofErr w:type="spellEnd"/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рбуз.</w:t>
      </w:r>
      <w:proofErr w:type="gramEnd"/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е главное, чтобы они подошли к задаче максимально креативно.) </w:t>
      </w:r>
      <w:proofErr w:type="gramEnd"/>
    </w:p>
    <w:p w:rsidR="00332AB0" w:rsidRPr="00905D74" w:rsidRDefault="00332AB0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332AB0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У кого необычные рисунк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и</w:t>
      </w:r>
      <w:r w:rsidR="00044FB1" w:rsidRPr="00905D7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44FB1" w:rsidRPr="00905D74">
        <w:rPr>
          <w:rFonts w:ascii="Times New Roman" w:hAnsi="Times New Roman" w:cs="Times New Roman"/>
          <w:sz w:val="28"/>
          <w:szCs w:val="28"/>
        </w:rPr>
        <w:t xml:space="preserve"> имеют нестандартное мышление( креативное, вы мыслите не стереотипно)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  <w:r w:rsidR="00332AB0" w:rsidRPr="00905D74">
        <w:rPr>
          <w:rFonts w:ascii="Times New Roman" w:hAnsi="Times New Roman" w:cs="Times New Roman"/>
          <w:sz w:val="28"/>
          <w:szCs w:val="28"/>
        </w:rPr>
        <w:t>Итак, я предлагаю  раз</w:t>
      </w:r>
      <w:r w:rsidRPr="00905D74">
        <w:rPr>
          <w:rFonts w:ascii="Times New Roman" w:hAnsi="Times New Roman" w:cs="Times New Roman"/>
          <w:sz w:val="28"/>
          <w:szCs w:val="28"/>
        </w:rPr>
        <w:t>дел</w:t>
      </w:r>
      <w:r w:rsidR="00332AB0" w:rsidRPr="00905D74">
        <w:rPr>
          <w:rFonts w:ascii="Times New Roman" w:hAnsi="Times New Roman" w:cs="Times New Roman"/>
          <w:sz w:val="28"/>
          <w:szCs w:val="28"/>
        </w:rPr>
        <w:t>ить</w:t>
      </w:r>
      <w:r w:rsidR="0095554A" w:rsidRPr="00905D74">
        <w:rPr>
          <w:rFonts w:ascii="Times New Roman" w:hAnsi="Times New Roman" w:cs="Times New Roman"/>
          <w:sz w:val="28"/>
          <w:szCs w:val="28"/>
        </w:rPr>
        <w:t>с</w:t>
      </w:r>
      <w:r w:rsidR="00022F67">
        <w:rPr>
          <w:rFonts w:ascii="Times New Roman" w:hAnsi="Times New Roman" w:cs="Times New Roman"/>
          <w:sz w:val="28"/>
          <w:szCs w:val="28"/>
        </w:rPr>
        <w:t xml:space="preserve">я </w:t>
      </w:r>
      <w:r w:rsidRPr="00905D74">
        <w:rPr>
          <w:rFonts w:ascii="Times New Roman" w:hAnsi="Times New Roman" w:cs="Times New Roman"/>
          <w:sz w:val="28"/>
          <w:szCs w:val="28"/>
        </w:rPr>
        <w:t xml:space="preserve"> на 2 команды.</w:t>
      </w:r>
      <w:r w:rsidR="00332AB0" w:rsidRPr="00905D74">
        <w:rPr>
          <w:rFonts w:ascii="Times New Roman" w:hAnsi="Times New Roman" w:cs="Times New Roman"/>
          <w:sz w:val="28"/>
          <w:szCs w:val="28"/>
        </w:rPr>
        <w:t xml:space="preserve"> Ученики в</w:t>
      </w:r>
      <w:r w:rsidRPr="00905D74">
        <w:rPr>
          <w:rFonts w:ascii="Times New Roman" w:hAnsi="Times New Roman" w:cs="Times New Roman"/>
          <w:sz w:val="28"/>
          <w:szCs w:val="28"/>
        </w:rPr>
        <w:t>ыбир</w:t>
      </w:r>
      <w:r w:rsidR="00332AB0" w:rsidRPr="00905D74">
        <w:rPr>
          <w:rFonts w:ascii="Times New Roman" w:hAnsi="Times New Roman" w:cs="Times New Roman"/>
          <w:sz w:val="28"/>
          <w:szCs w:val="28"/>
        </w:rPr>
        <w:t xml:space="preserve">ают название команды </w:t>
      </w:r>
      <w:r w:rsidRPr="00905D74">
        <w:rPr>
          <w:rFonts w:ascii="Times New Roman" w:hAnsi="Times New Roman" w:cs="Times New Roman"/>
          <w:sz w:val="28"/>
          <w:szCs w:val="28"/>
        </w:rPr>
        <w:t xml:space="preserve">и спикера команды 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 xml:space="preserve">1 минута). </w:t>
      </w:r>
    </w:p>
    <w:p w:rsidR="009E6DC0" w:rsidRPr="00905D74" w:rsidRDefault="009E6DC0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Учитель: как вы  думаете, что мы будем делать? 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Соревноваться в решении   открытых задач</w:t>
      </w:r>
      <w:r w:rsidR="00E206E3" w:rsidRPr="00905D74">
        <w:rPr>
          <w:rFonts w:ascii="Times New Roman" w:hAnsi="Times New Roman" w:cs="Times New Roman"/>
          <w:sz w:val="28"/>
          <w:szCs w:val="28"/>
        </w:rPr>
        <w:t xml:space="preserve">, </w:t>
      </w:r>
      <w:r w:rsidRPr="00905D74">
        <w:rPr>
          <w:rFonts w:ascii="Times New Roman" w:hAnsi="Times New Roman" w:cs="Times New Roman"/>
          <w:sz w:val="28"/>
          <w:szCs w:val="28"/>
        </w:rPr>
        <w:t xml:space="preserve"> выдвигать идеи их решения. </w:t>
      </w:r>
    </w:p>
    <w:p w:rsidR="00551296" w:rsidRPr="00905D74" w:rsidRDefault="00551296" w:rsidP="00551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бята как невозможно научиться плавать, не начав плавать, так невозможно обучиться свободно решать творческие задачи, не решая их. И сегодня мы с вами посоревнуемся в решении таких необычных задач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Учитель: в каждом соревновании есть свои правила. 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4 минут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 xml:space="preserve"> на задачу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  РЕШАЕМ ОТКРЫТЫЕ ЗАДАЧИ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1) Проанализировать вопрос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2) Придумать идеи решения (реальные и нереальные)- 3 минуты. Чем больше идей, тем больше шансов для решения задачи.</w:t>
      </w:r>
    </w:p>
    <w:p w:rsidR="00044FB1" w:rsidRPr="00905D74" w:rsidRDefault="00332AB0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Идеи  можно кратко записать на карточках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3) Выбрать эффективную – 1 минуты, затем спикер команды озвучивает эту идею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Запрещается критика идей, все идеи принимаются, чем необычнее, невероятнее идея, тем вероятнее успех. Не бойтесь выдвигать</w:t>
      </w:r>
      <w:r w:rsidR="00332AB0" w:rsidRPr="00905D74">
        <w:rPr>
          <w:rFonts w:ascii="Times New Roman" w:hAnsi="Times New Roman" w:cs="Times New Roman"/>
          <w:sz w:val="28"/>
          <w:szCs w:val="28"/>
        </w:rPr>
        <w:t xml:space="preserve"> фантастические, абсурдные идеи, </w:t>
      </w:r>
      <w:r w:rsidRPr="00905D74">
        <w:rPr>
          <w:rFonts w:ascii="Times New Roman" w:hAnsi="Times New Roman" w:cs="Times New Roman"/>
          <w:sz w:val="28"/>
          <w:szCs w:val="28"/>
        </w:rPr>
        <w:t>избегайте стереотипов, находите нестандартное решение, включите  свое воображение и логику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B1" w:rsidRPr="00905D74" w:rsidRDefault="00551296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Помните, критерии решения задач: </w:t>
      </w:r>
      <w:r w:rsidR="00044FB1" w:rsidRPr="00905D74">
        <w:rPr>
          <w:rFonts w:ascii="Times New Roman" w:hAnsi="Times New Roman" w:cs="Times New Roman"/>
          <w:sz w:val="28"/>
          <w:szCs w:val="28"/>
        </w:rPr>
        <w:t>необычный подход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Реалистичность, насколько идея практична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Творческий подход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7CB" w:rsidRPr="00905D74" w:rsidRDefault="00BB67CB" w:rsidP="00044F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05D7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Эту задачу я предлагаю решить нам вместе.</w:t>
      </w:r>
    </w:p>
    <w:p w:rsidR="00044FB1" w:rsidRPr="00905D74" w:rsidRDefault="00BB67CB" w:rsidP="00044F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905D74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В современных городах много домов с плоскими крышами. Земля в черте города дорогая. Как использовать крыши?</w:t>
      </w:r>
    </w:p>
    <w:p w:rsidR="00BB67CB" w:rsidRPr="00905D74" w:rsidRDefault="00BB67CB" w:rsidP="00044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5D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ьный ответ.</w:t>
      </w:r>
    </w:p>
    <w:p w:rsidR="00BB67CB" w:rsidRPr="00905D74" w:rsidRDefault="00BB67CB" w:rsidP="00044F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из возможных решений – выращивать на крышах саженцы плодовых кустов и деревьев, рассаду цветов, просто многолетние низкорослые деревья. </w:t>
      </w:r>
    </w:p>
    <w:p w:rsidR="00BB67CB" w:rsidRPr="00905D74" w:rsidRDefault="00BB67CB" w:rsidP="00044FB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что в этом хорошего и что плохого?</w:t>
      </w:r>
      <w:r w:rsidRPr="00905D7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ится экологическая обстановка, появятся рабочие места, можно организовать малый бизнес…</w:t>
      </w:r>
    </w:p>
    <w:p w:rsidR="00BB67CB" w:rsidRPr="00905D74" w:rsidRDefault="00BB67CB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А что плохого?</w:t>
      </w:r>
      <w:r w:rsidR="009E6DC0" w:rsidRPr="00905D74">
        <w:rPr>
          <w:rFonts w:ascii="Times New Roman" w:hAnsi="Times New Roman" w:cs="Times New Roman"/>
          <w:sz w:val="28"/>
          <w:szCs w:val="28"/>
        </w:rPr>
        <w:t xml:space="preserve"> Крыша быстро портится, вес земли давить на крышу</w:t>
      </w:r>
      <w:r w:rsidRPr="00905D74">
        <w:rPr>
          <w:rFonts w:ascii="Times New Roman" w:hAnsi="Times New Roman" w:cs="Times New Roman"/>
          <w:sz w:val="28"/>
          <w:szCs w:val="28"/>
        </w:rPr>
        <w:t>.....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C0" w:rsidRPr="00905D74" w:rsidRDefault="003864DC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Прежде чем мы </w:t>
      </w:r>
      <w:r w:rsidR="00A60158" w:rsidRPr="00905D74">
        <w:rPr>
          <w:rFonts w:ascii="Times New Roman" w:hAnsi="Times New Roman" w:cs="Times New Roman"/>
          <w:sz w:val="28"/>
          <w:szCs w:val="28"/>
        </w:rPr>
        <w:t>продолжим наш</w:t>
      </w:r>
      <w:r w:rsidRPr="00905D74">
        <w:rPr>
          <w:rFonts w:ascii="Times New Roman" w:hAnsi="Times New Roman" w:cs="Times New Roman"/>
          <w:sz w:val="28"/>
          <w:szCs w:val="28"/>
        </w:rPr>
        <w:t xml:space="preserve"> необычный марафон, давайте поиграем.</w:t>
      </w:r>
    </w:p>
    <w:p w:rsidR="00A60158" w:rsidRPr="00905D74" w:rsidRDefault="00A60158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905D74">
        <w:rPr>
          <w:rFonts w:ascii="Times New Roman" w:hAnsi="Times New Roman" w:cs="Times New Roman"/>
          <w:b/>
          <w:bCs/>
          <w:sz w:val="28"/>
          <w:szCs w:val="28"/>
        </w:rPr>
        <w:t>“Целое-часть. Част</w:t>
      </w:r>
      <w:proofErr w:type="gramStart"/>
      <w:r w:rsidRPr="00905D74">
        <w:rPr>
          <w:rFonts w:ascii="Times New Roman" w:hAnsi="Times New Roman" w:cs="Times New Roman"/>
          <w:b/>
          <w:bCs/>
          <w:sz w:val="28"/>
          <w:szCs w:val="28"/>
        </w:rPr>
        <w:t>ь-</w:t>
      </w:r>
      <w:proofErr w:type="gramEnd"/>
      <w:r w:rsidRPr="00905D74">
        <w:rPr>
          <w:rFonts w:ascii="Times New Roman" w:hAnsi="Times New Roman" w:cs="Times New Roman"/>
          <w:b/>
          <w:bCs/>
          <w:sz w:val="28"/>
          <w:szCs w:val="28"/>
        </w:rPr>
        <w:t xml:space="preserve"> целое”</w:t>
      </w:r>
      <w:r w:rsidRPr="00905D74">
        <w:rPr>
          <w:rFonts w:ascii="Times New Roman" w:hAnsi="Times New Roman" w:cs="Times New Roman"/>
          <w:sz w:val="28"/>
          <w:szCs w:val="28"/>
        </w:rPr>
        <w:t>.</w:t>
      </w:r>
    </w:p>
    <w:p w:rsidR="009E6DC0" w:rsidRPr="00905D74" w:rsidRDefault="009E6DC0" w:rsidP="009E6DC0">
      <w:pPr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По первой паре слов вам следует определить, какое правило имеет здесь место: целое-часть или часть-целое. Для слова второй пары нужно из предложенных вариантов указать тот, который соответствует найденному правилу. Чья команда быстрее предложит свой вариант?</w:t>
      </w:r>
    </w:p>
    <w:p w:rsidR="009E6DC0" w:rsidRPr="00905D74" w:rsidRDefault="009E6DC0" w:rsidP="009E6DC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lastRenderedPageBreak/>
        <w:t>1. Автомобиль - колесо;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b/>
          <w:bCs/>
          <w:sz w:val="28"/>
          <w:szCs w:val="28"/>
        </w:rPr>
        <w:t>ружье -</w:t>
      </w: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а) стрелять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б) курок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в) оружие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2. копейка - рубль;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b/>
          <w:bCs/>
          <w:sz w:val="28"/>
          <w:szCs w:val="28"/>
        </w:rPr>
        <w:t xml:space="preserve">рукав </w:t>
      </w:r>
      <w:r w:rsidRPr="00905D74">
        <w:rPr>
          <w:rFonts w:ascii="Times New Roman" w:hAnsi="Times New Roman" w:cs="Times New Roman"/>
          <w:sz w:val="28"/>
          <w:szCs w:val="28"/>
        </w:rPr>
        <w:t>-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а) пришивать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б) пуговица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в) рубашка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3. гитара - струна;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глаз -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а) зрачок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б) голова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в) нос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4. вишня - косточка;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рак -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а) клешня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б) рыба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в) река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5. страница - книга;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лепесток -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а) пчела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б) утро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в) цветок</w:t>
      </w: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6DC0" w:rsidRPr="00905D74" w:rsidRDefault="009E6DC0" w:rsidP="009E6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Молодцы, скажите, а что помогло вам быстро находить ответы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?.....</w:t>
      </w:r>
      <w:proofErr w:type="gramEnd"/>
    </w:p>
    <w:p w:rsidR="00BB67CB" w:rsidRPr="00905D74" w:rsidRDefault="00BB67CB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7CB" w:rsidRPr="00905D74" w:rsidRDefault="00BB67CB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Спасибо, молодцы. Ну а теперь </w:t>
      </w:r>
    </w:p>
    <w:p w:rsidR="00A60158" w:rsidRPr="00905D74" w:rsidRDefault="00A60158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158" w:rsidRPr="00022F67" w:rsidRDefault="00044FB1" w:rsidP="00044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2F67">
        <w:rPr>
          <w:rFonts w:ascii="Times New Roman" w:hAnsi="Times New Roman" w:cs="Times New Roman"/>
          <w:b/>
          <w:sz w:val="28"/>
          <w:szCs w:val="28"/>
        </w:rPr>
        <w:t>Задача №1.</w:t>
      </w:r>
    </w:p>
    <w:p w:rsidR="001F2669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  <w:r w:rsidR="00551296" w:rsidRPr="00905D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1A79D9" wp14:editId="1FC1788A">
            <wp:extent cx="3800475" cy="1091279"/>
            <wp:effectExtent l="0" t="0" r="0" b="0"/>
            <wp:docPr id="1" name="Рисунок 1" descr="https://podumat.ru/wp-content/uploads/2021/03/tagpole-05-1024x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odumat.ru/wp-content/uploads/2021/03/tagpole-05-1024x29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86" cy="109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96" w:rsidRPr="00905D74" w:rsidRDefault="00551296" w:rsidP="00551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с мамой гуляли в лесопарке.</w:t>
      </w:r>
    </w:p>
    <w:p w:rsidR="00551296" w:rsidRPr="00905D74" w:rsidRDefault="00551296" w:rsidP="00551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обнаружился чудесный пруд, в котором как раз вылупились головастики!</w:t>
      </w:r>
    </w:p>
    <w:p w:rsidR="00551296" w:rsidRPr="00905D74" w:rsidRDefault="00551296" w:rsidP="00551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долго играла с водой, а потом нашла на земле пластиковый стаканчик и наловила туда головастиков.</w:t>
      </w:r>
    </w:p>
    <w:p w:rsidR="00551296" w:rsidRPr="00905D74" w:rsidRDefault="00551296" w:rsidP="00551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1296" w:rsidRPr="00905D74" w:rsidRDefault="00551296" w:rsidP="00551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 очень хотела забрать питомцев к себе домой и вырастить, но мама строго сказала: “Стакан в машину не берем. Вода по дороге </w:t>
      </w:r>
      <w:proofErr w:type="spellStart"/>
      <w:r w:rsidRPr="009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лескается</w:t>
      </w:r>
      <w:proofErr w:type="spellEnd"/>
      <w:r w:rsidRPr="009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се испачкаешь!”.</w:t>
      </w:r>
    </w:p>
    <w:p w:rsidR="00551296" w:rsidRPr="00905D74" w:rsidRDefault="00551296" w:rsidP="00551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юная натуралистка категорически не готова расстаться с “аквариумом”…</w:t>
      </w:r>
    </w:p>
    <w:p w:rsidR="00551296" w:rsidRPr="00905D74" w:rsidRDefault="00551296" w:rsidP="00551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 же быть?</w:t>
      </w:r>
    </w:p>
    <w:p w:rsidR="001F2669" w:rsidRPr="00905D74" w:rsidRDefault="001F2669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По истечении 3 минут звучит сигнал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5D7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>пикер</w:t>
      </w:r>
      <w:proofErr w:type="spellEnd"/>
      <w:r w:rsidRPr="00905D74">
        <w:rPr>
          <w:rFonts w:ascii="Times New Roman" w:hAnsi="Times New Roman" w:cs="Times New Roman"/>
          <w:sz w:val="28"/>
          <w:szCs w:val="28"/>
        </w:rPr>
        <w:t xml:space="preserve"> озвучивает решения</w:t>
      </w:r>
      <w:r w:rsidR="00551296" w:rsidRPr="00905D74">
        <w:rPr>
          <w:rFonts w:ascii="Times New Roman" w:hAnsi="Times New Roman" w:cs="Times New Roman"/>
          <w:sz w:val="28"/>
          <w:szCs w:val="28"/>
        </w:rPr>
        <w:t>.</w:t>
      </w:r>
    </w:p>
    <w:p w:rsidR="00A60158" w:rsidRPr="00905D74" w:rsidRDefault="00A60158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296" w:rsidRPr="00905D74" w:rsidRDefault="00551296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Учитель  озвучивает контрольный ответ.</w:t>
      </w:r>
    </w:p>
    <w:p w:rsidR="00551296" w:rsidRPr="00022F67" w:rsidRDefault="00551296" w:rsidP="00022F67">
      <w:pPr>
        <w:rPr>
          <w:rFonts w:ascii="Times New Roman" w:hAnsi="Times New Roman" w:cs="Times New Roman"/>
          <w:sz w:val="28"/>
          <w:szCs w:val="28"/>
        </w:rPr>
      </w:pPr>
      <w:r w:rsidRPr="00022F67">
        <w:rPr>
          <w:rFonts w:ascii="Times New Roman" w:hAnsi="Times New Roman" w:cs="Times New Roman"/>
          <w:sz w:val="28"/>
          <w:szCs w:val="28"/>
        </w:rPr>
        <w:t xml:space="preserve">Мама и Оля поискали в бардачке </w:t>
      </w:r>
      <w:proofErr w:type="gramStart"/>
      <w:r w:rsidRPr="00022F67">
        <w:rPr>
          <w:rFonts w:ascii="Times New Roman" w:hAnsi="Times New Roman" w:cs="Times New Roman"/>
          <w:sz w:val="28"/>
          <w:szCs w:val="28"/>
        </w:rPr>
        <w:t>машины</w:t>
      </w:r>
      <w:proofErr w:type="gramEnd"/>
      <w:r w:rsidRPr="00022F67">
        <w:rPr>
          <w:rFonts w:ascii="Times New Roman" w:hAnsi="Times New Roman" w:cs="Times New Roman"/>
          <w:sz w:val="28"/>
          <w:szCs w:val="28"/>
        </w:rPr>
        <w:t xml:space="preserve"> и нашли там документы в «файле».</w:t>
      </w:r>
    </w:p>
    <w:p w:rsidR="00551296" w:rsidRPr="00022F67" w:rsidRDefault="00551296" w:rsidP="00022F67">
      <w:pPr>
        <w:rPr>
          <w:rFonts w:ascii="Times New Roman" w:hAnsi="Times New Roman" w:cs="Times New Roman"/>
          <w:sz w:val="28"/>
          <w:szCs w:val="28"/>
        </w:rPr>
      </w:pPr>
      <w:r w:rsidRPr="00022F67">
        <w:rPr>
          <w:rFonts w:ascii="Times New Roman" w:hAnsi="Times New Roman" w:cs="Times New Roman"/>
          <w:sz w:val="28"/>
          <w:szCs w:val="28"/>
        </w:rPr>
        <w:t>Файл использовали как пакетик, перелили туда воду с головастиками и успешно довезли их до дома.</w:t>
      </w:r>
    </w:p>
    <w:p w:rsidR="00551296" w:rsidRPr="00022F67" w:rsidRDefault="00551296" w:rsidP="00022F67">
      <w:pPr>
        <w:rPr>
          <w:rFonts w:ascii="Times New Roman" w:hAnsi="Times New Roman" w:cs="Times New Roman"/>
          <w:sz w:val="28"/>
          <w:szCs w:val="28"/>
        </w:rPr>
      </w:pPr>
      <w:r w:rsidRPr="00022F67">
        <w:rPr>
          <w:rFonts w:ascii="Times New Roman" w:hAnsi="Times New Roman" w:cs="Times New Roman"/>
          <w:sz w:val="28"/>
          <w:szCs w:val="28"/>
        </w:rPr>
        <w:t>Где уже расположили со всем комфортом.</w:t>
      </w:r>
    </w:p>
    <w:p w:rsidR="00551296" w:rsidRPr="00905D74" w:rsidRDefault="00551296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158" w:rsidRPr="00905D74" w:rsidRDefault="00044FB1" w:rsidP="00A6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  <w:r w:rsidR="00A60158" w:rsidRPr="00905D74">
        <w:rPr>
          <w:rFonts w:ascii="Times New Roman" w:hAnsi="Times New Roman" w:cs="Times New Roman"/>
          <w:sz w:val="28"/>
          <w:szCs w:val="28"/>
        </w:rPr>
        <w:t>А следующая задача сказочная.</w:t>
      </w:r>
    </w:p>
    <w:p w:rsidR="00A60158" w:rsidRPr="00905D74" w:rsidRDefault="00A60158" w:rsidP="00A60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0158" w:rsidRPr="00905D74" w:rsidRDefault="00A60158" w:rsidP="00A60158">
      <w:pPr>
        <w:jc w:val="both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Повадился Змей Горыныч деревни разорять да людей умыкать. Опустел край. В одном селе так и вовсе остались только старые да малые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>днажды зимним вечером унес Змей двоих детей – брата и сестру – и посадил в темницу – подрастут, мол, до весны, тогда и съем. Но дети оказались смекалистые. Подняли они такой крик и визг, что потерял Горыныч покой и сон, а главное – аппетит, все семь голов заболели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 xml:space="preserve"> решил Змей Горыныч обхитрить детей.</w:t>
      </w:r>
    </w:p>
    <w:p w:rsidR="00A60158" w:rsidRPr="00905D74" w:rsidRDefault="00A60158" w:rsidP="00A6015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Выпущу я вас на волю, - сказал он, - если принесете мне живой воды, чтобы омолодиться. Но вот вам условие: воду принести – без посуды!</w:t>
      </w:r>
    </w:p>
    <w:p w:rsidR="00A60158" w:rsidRPr="00905D74" w:rsidRDefault="00A60158" w:rsidP="00A60158">
      <w:pPr>
        <w:jc w:val="both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Делать нечего – согласились дети.</w:t>
      </w:r>
    </w:p>
    <w:p w:rsidR="00A60158" w:rsidRPr="00905D74" w:rsidRDefault="00A60158" w:rsidP="00A60158">
      <w:pPr>
        <w:jc w:val="both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Где ручей подземный с живой водой – известно. Да как условие Змея выполнить?  </w:t>
      </w:r>
    </w:p>
    <w:p w:rsidR="00A60158" w:rsidRPr="00905D74" w:rsidRDefault="00A60158" w:rsidP="00A6015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D74">
        <w:rPr>
          <w:rFonts w:ascii="Times New Roman" w:hAnsi="Times New Roman" w:cs="Times New Roman"/>
          <w:i/>
          <w:sz w:val="28"/>
          <w:szCs w:val="28"/>
        </w:rPr>
        <w:t>Решение:</w:t>
      </w:r>
    </w:p>
    <w:p w:rsidR="00A60158" w:rsidRPr="00905D74" w:rsidRDefault="00A60158" w:rsidP="00A601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Принести замороженную воду в руках.</w:t>
      </w:r>
    </w:p>
    <w:p w:rsidR="00A60158" w:rsidRPr="00905D74" w:rsidRDefault="00A60158" w:rsidP="00A601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Летом – набрать каждому в рот; намочить какие-нибудь мочалки, тряпки – даже свою одежду,– а потом отжать у Змея; прокопать канал, если не очень далеко.</w:t>
      </w:r>
    </w:p>
    <w:p w:rsidR="00A60158" w:rsidRPr="00905D74" w:rsidRDefault="00A60158" w:rsidP="00531641">
      <w:pPr>
        <w:pStyle w:val="2"/>
        <w:shd w:val="clear" w:color="auto" w:fill="FFFFFF"/>
        <w:spacing w:before="0" w:beforeAutospacing="0" w:after="0" w:afterAutospacing="0"/>
        <w:rPr>
          <w:color w:val="37404D"/>
          <w:sz w:val="28"/>
          <w:szCs w:val="28"/>
        </w:rPr>
      </w:pPr>
    </w:p>
    <w:p w:rsidR="00A60158" w:rsidRPr="00905D74" w:rsidRDefault="00A60158" w:rsidP="00531641">
      <w:pPr>
        <w:pStyle w:val="2"/>
        <w:shd w:val="clear" w:color="auto" w:fill="FFFFFF"/>
        <w:spacing w:before="0" w:beforeAutospacing="0" w:after="0" w:afterAutospacing="0"/>
        <w:rPr>
          <w:color w:val="37404D"/>
          <w:sz w:val="28"/>
          <w:szCs w:val="28"/>
        </w:rPr>
      </w:pPr>
    </w:p>
    <w:p w:rsidR="00531641" w:rsidRPr="00905D74" w:rsidRDefault="00A60158" w:rsidP="00A60158">
      <w:pPr>
        <w:spacing w:after="0" w:line="240" w:lineRule="auto"/>
        <w:rPr>
          <w:rFonts w:ascii="Times New Roman" w:hAnsi="Times New Roman" w:cs="Times New Roman"/>
          <w:color w:val="37404D"/>
          <w:sz w:val="28"/>
          <w:szCs w:val="28"/>
        </w:rPr>
      </w:pPr>
      <w:r w:rsidRPr="00905D74">
        <w:rPr>
          <w:rFonts w:ascii="Times New Roman" w:hAnsi="Times New Roman" w:cs="Times New Roman"/>
          <w:b/>
          <w:sz w:val="28"/>
          <w:szCs w:val="28"/>
        </w:rPr>
        <w:t>Задача 3.</w:t>
      </w: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  <w:r w:rsidR="009E6DC0" w:rsidRPr="00905D74">
        <w:rPr>
          <w:rFonts w:ascii="Times New Roman" w:hAnsi="Times New Roman" w:cs="Times New Roman"/>
          <w:color w:val="37404D"/>
          <w:sz w:val="28"/>
          <w:szCs w:val="28"/>
        </w:rPr>
        <w:t>Как лисе дать лекарство</w:t>
      </w:r>
      <w:r w:rsidR="00531641" w:rsidRPr="00905D74">
        <w:rPr>
          <w:rFonts w:ascii="Times New Roman" w:hAnsi="Times New Roman" w:cs="Times New Roman"/>
          <w:color w:val="37404D"/>
          <w:sz w:val="28"/>
          <w:szCs w:val="28"/>
        </w:rPr>
        <w:t>?</w:t>
      </w:r>
    </w:p>
    <w:p w:rsidR="00531641" w:rsidRPr="00905D74" w:rsidRDefault="00531641" w:rsidP="00531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>(Эту задачу  в реальности решали швейцарские ветеринары)</w:t>
      </w:r>
    </w:p>
    <w:p w:rsidR="00531641" w:rsidRPr="00905D74" w:rsidRDefault="00531641" w:rsidP="00531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</w:pPr>
    </w:p>
    <w:p w:rsidR="00531641" w:rsidRPr="00905D74" w:rsidRDefault="00531641" w:rsidP="00531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>«Из диких зверей самая опасная – лисица, потому что переносит бешенство. Из-за этого лисиц до последнего времени безжалостно отстреливали. Наконец изобрели вакцину</w:t>
      </w:r>
      <w:r w:rsidR="00551296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 </w:t>
      </w: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 против бешенства. Достаточно съесть капсулу, чтобы не заболеть, но лисиц</w:t>
      </w:r>
      <w:r w:rsidR="009E6DC0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ам не сделаешь укол и </w:t>
      </w: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 не заставишь </w:t>
      </w:r>
      <w:r w:rsidR="009E6DC0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 принять лекарство</w:t>
      </w: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>. Как решить проблему?»</w:t>
      </w:r>
    </w:p>
    <w:p w:rsidR="00531641" w:rsidRPr="00905D74" w:rsidRDefault="0095554A" w:rsidP="00531641">
      <w:pPr>
        <w:shd w:val="clear" w:color="auto" w:fill="FFFFFF"/>
        <w:spacing w:after="480" w:line="360" w:lineRule="atLeast"/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Учитель: Помните важно, </w:t>
      </w:r>
      <w:r w:rsidR="00531641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чтобы лисы сами приняли </w:t>
      </w:r>
      <w:r w:rsidR="009E6DC0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>капсулу с лекарством</w:t>
      </w: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>.</w:t>
      </w:r>
    </w:p>
    <w:p w:rsidR="00531641" w:rsidRPr="00905D74" w:rsidRDefault="00551296" w:rsidP="00531641">
      <w:pPr>
        <w:shd w:val="clear" w:color="auto" w:fill="FFFFFF"/>
        <w:spacing w:after="480" w:line="360" w:lineRule="atLeast"/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</w:pPr>
      <w:r w:rsidRPr="00905D74">
        <w:rPr>
          <w:rFonts w:ascii="Times New Roman" w:eastAsia="Times New Roman" w:hAnsi="Times New Roman" w:cs="Times New Roman"/>
          <w:b/>
          <w:color w:val="37404D"/>
          <w:sz w:val="28"/>
          <w:szCs w:val="28"/>
          <w:lang w:eastAsia="ru-RU"/>
        </w:rPr>
        <w:lastRenderedPageBreak/>
        <w:t>Контрольный ответ:</w:t>
      </w:r>
      <w:r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 </w:t>
      </w:r>
      <w:r w:rsidR="00531641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 xml:space="preserve">Как же в действительности поступили швейцарские </w:t>
      </w:r>
      <w:proofErr w:type="spellStart"/>
      <w:r w:rsidR="00531641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>айболиты</w:t>
      </w:r>
      <w:proofErr w:type="spellEnd"/>
      <w:r w:rsidR="00531641" w:rsidRPr="00905D74">
        <w:rPr>
          <w:rFonts w:ascii="Times New Roman" w:eastAsia="Times New Roman" w:hAnsi="Times New Roman" w:cs="Times New Roman"/>
          <w:color w:val="37404D"/>
          <w:sz w:val="28"/>
          <w:szCs w:val="28"/>
          <w:lang w:eastAsia="ru-RU"/>
        </w:rPr>
        <w:t>? В шарики из рыбьей муки и жира закатали капсулы с вакциной и разбросали их на звериных тропах. Обладая тонким обонянием, лисы легко находили шарики и съедали их – вместе с лекарством. В Швейцарии таким способом с одного раза полностью искоренили бешенство среди диких животных.</w:t>
      </w:r>
    </w:p>
    <w:p w:rsidR="00044FB1" w:rsidRPr="00905D74" w:rsidRDefault="0095554A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Учитель: Ребята, сегодня вы все</w:t>
      </w:r>
      <w:r w:rsidR="00044FB1" w:rsidRPr="00905D74">
        <w:rPr>
          <w:rFonts w:ascii="Times New Roman" w:hAnsi="Times New Roman" w:cs="Times New Roman"/>
          <w:sz w:val="28"/>
          <w:szCs w:val="28"/>
        </w:rPr>
        <w:t xml:space="preserve"> </w:t>
      </w:r>
      <w:r w:rsidRPr="00905D74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044FB1" w:rsidRPr="00905D74">
        <w:rPr>
          <w:rFonts w:ascii="Times New Roman" w:hAnsi="Times New Roman" w:cs="Times New Roman"/>
          <w:sz w:val="28"/>
          <w:szCs w:val="28"/>
        </w:rPr>
        <w:t xml:space="preserve">творческий подход, </w:t>
      </w:r>
      <w:r w:rsidRPr="00905D74">
        <w:rPr>
          <w:rFonts w:ascii="Times New Roman" w:hAnsi="Times New Roman" w:cs="Times New Roman"/>
          <w:sz w:val="28"/>
          <w:szCs w:val="28"/>
        </w:rPr>
        <w:t xml:space="preserve">находили </w:t>
      </w:r>
      <w:r w:rsidR="00044FB1" w:rsidRPr="00905D74">
        <w:rPr>
          <w:rFonts w:ascii="Times New Roman" w:hAnsi="Times New Roman" w:cs="Times New Roman"/>
          <w:sz w:val="28"/>
          <w:szCs w:val="28"/>
        </w:rPr>
        <w:t>нестандартн</w:t>
      </w:r>
      <w:r w:rsidRPr="00905D74">
        <w:rPr>
          <w:rFonts w:ascii="Times New Roman" w:hAnsi="Times New Roman" w:cs="Times New Roman"/>
          <w:sz w:val="28"/>
          <w:szCs w:val="28"/>
        </w:rPr>
        <w:t xml:space="preserve">ые </w:t>
      </w:r>
      <w:r w:rsidR="00044FB1" w:rsidRPr="00905D74">
        <w:rPr>
          <w:rFonts w:ascii="Times New Roman" w:hAnsi="Times New Roman" w:cs="Times New Roman"/>
          <w:sz w:val="28"/>
          <w:szCs w:val="28"/>
        </w:rPr>
        <w:t>решения</w:t>
      </w:r>
      <w:r w:rsidRPr="00905D74">
        <w:rPr>
          <w:rFonts w:ascii="Times New Roman" w:hAnsi="Times New Roman" w:cs="Times New Roman"/>
          <w:sz w:val="28"/>
          <w:szCs w:val="28"/>
        </w:rPr>
        <w:t xml:space="preserve"> и я вручаю  спикерам команд грамоты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Рефлексия. Ребята, сегодня мы с вами </w:t>
      </w:r>
      <w:r w:rsidR="00A60158" w:rsidRPr="00905D74">
        <w:rPr>
          <w:rFonts w:ascii="Times New Roman" w:hAnsi="Times New Roman" w:cs="Times New Roman"/>
          <w:sz w:val="28"/>
          <w:szCs w:val="28"/>
        </w:rPr>
        <w:t xml:space="preserve">  учились решать</w:t>
      </w:r>
      <w:r w:rsidRPr="00905D74">
        <w:rPr>
          <w:rFonts w:ascii="Times New Roman" w:hAnsi="Times New Roman" w:cs="Times New Roman"/>
          <w:sz w:val="28"/>
          <w:szCs w:val="28"/>
        </w:rPr>
        <w:t>….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Что понравилось? Что было необычно на данном занятии? </w:t>
      </w:r>
    </w:p>
    <w:p w:rsidR="00A60158" w:rsidRPr="00905D74" w:rsidRDefault="00A60158" w:rsidP="00044FB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4FB1" w:rsidRPr="00905D74" w:rsidRDefault="00A60158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44FB1" w:rsidRPr="00905D74">
        <w:rPr>
          <w:rFonts w:ascii="Times New Roman" w:hAnsi="Times New Roman" w:cs="Times New Roman"/>
          <w:sz w:val="28"/>
          <w:szCs w:val="28"/>
        </w:rPr>
        <w:t xml:space="preserve">Учитель: Нас окружают открытые задачи. </w:t>
      </w:r>
      <w:r w:rsidR="00BB67CB"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таких задач может быть много подходящих ответов, и много путей решения. Именно с такими задачами мы чаще всего встречаемся в жизни. </w:t>
      </w:r>
      <w:r w:rsidR="00044FB1" w:rsidRPr="00905D74">
        <w:rPr>
          <w:rFonts w:ascii="Times New Roman" w:hAnsi="Times New Roman" w:cs="Times New Roman"/>
          <w:sz w:val="28"/>
          <w:szCs w:val="28"/>
        </w:rPr>
        <w:t>Именно нестандартное мышление, творческий подход помогает решить любую жизненную ситуацию.</w:t>
      </w:r>
      <w:r w:rsidR="00BB67CB" w:rsidRPr="00905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45DE" w:rsidRPr="00905D74">
        <w:rPr>
          <w:rFonts w:ascii="Times New Roman" w:hAnsi="Times New Roman" w:cs="Times New Roman"/>
          <w:sz w:val="28"/>
          <w:szCs w:val="28"/>
        </w:rPr>
        <w:t xml:space="preserve">И в нашей жизни для решения </w:t>
      </w:r>
      <w:r w:rsidRPr="00905D74">
        <w:rPr>
          <w:rFonts w:ascii="Times New Roman" w:hAnsi="Times New Roman" w:cs="Times New Roman"/>
          <w:sz w:val="28"/>
          <w:szCs w:val="28"/>
        </w:rPr>
        <w:t xml:space="preserve"> задач важна смекалка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1) Мыслите смело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>2) Решайте задачи, которые вам подсказывает жизнь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905D74">
        <w:rPr>
          <w:rFonts w:ascii="Times New Roman" w:hAnsi="Times New Roman" w:cs="Times New Roman"/>
          <w:sz w:val="28"/>
          <w:szCs w:val="28"/>
        </w:rPr>
        <w:t>Составляйте свои и тогда вас ждет</w:t>
      </w:r>
      <w:proofErr w:type="gramEnd"/>
      <w:r w:rsidRPr="00905D74">
        <w:rPr>
          <w:rFonts w:ascii="Times New Roman" w:hAnsi="Times New Roman" w:cs="Times New Roman"/>
          <w:sz w:val="28"/>
          <w:szCs w:val="28"/>
        </w:rPr>
        <w:t xml:space="preserve"> успех в этой жизни.</w:t>
      </w: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FB1" w:rsidRPr="00905D74" w:rsidRDefault="00044FB1" w:rsidP="00044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B1" w:rsidRDefault="00044FB1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D74">
        <w:rPr>
          <w:rFonts w:ascii="Times New Roman" w:hAnsi="Times New Roman" w:cs="Times New Roman"/>
          <w:sz w:val="28"/>
          <w:szCs w:val="28"/>
        </w:rPr>
        <w:t xml:space="preserve">БУДЬТЕ УСПЕШНЫ! </w:t>
      </w:r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: </w:t>
      </w:r>
      <w:bookmarkStart w:id="0" w:name="_GoBack"/>
      <w:bookmarkEnd w:id="0"/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14C22">
          <w:rPr>
            <w:rStyle w:val="a6"/>
            <w:rFonts w:ascii="Times New Roman" w:hAnsi="Times New Roman" w:cs="Times New Roman"/>
            <w:sz w:val="28"/>
            <w:szCs w:val="28"/>
          </w:rPr>
          <w:t>https://podumat.ru/opentask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F67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814C22">
          <w:rPr>
            <w:rStyle w:val="a6"/>
            <w:rFonts w:ascii="Times New Roman" w:hAnsi="Times New Roman" w:cs="Times New Roman"/>
            <w:sz w:val="28"/>
            <w:szCs w:val="28"/>
          </w:rPr>
          <w:t>http://triz.natm.ru/trizz/triz_pot.ht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F67" w:rsidRPr="00905D74" w:rsidRDefault="00022F67" w:rsidP="008745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814C22">
          <w:rPr>
            <w:rStyle w:val="a6"/>
            <w:rFonts w:ascii="Times New Roman" w:hAnsi="Times New Roman" w:cs="Times New Roman"/>
            <w:sz w:val="28"/>
            <w:szCs w:val="28"/>
          </w:rPr>
          <w:t>https://pandia.ru/text/78/049/75119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22F67" w:rsidRPr="00905D74" w:rsidSect="001C14C3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C8B"/>
    <w:multiLevelType w:val="singleLevel"/>
    <w:tmpl w:val="AB2AFE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2465C09"/>
    <w:multiLevelType w:val="hybridMultilevel"/>
    <w:tmpl w:val="27789906"/>
    <w:lvl w:ilvl="0" w:tplc="20EE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0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6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2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7CE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45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09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00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07918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1"/>
    <w:rsid w:val="00022F67"/>
    <w:rsid w:val="00044FB1"/>
    <w:rsid w:val="001C14C3"/>
    <w:rsid w:val="001F2669"/>
    <w:rsid w:val="00332AB0"/>
    <w:rsid w:val="003864DC"/>
    <w:rsid w:val="0052552A"/>
    <w:rsid w:val="00531641"/>
    <w:rsid w:val="00551296"/>
    <w:rsid w:val="00623E1E"/>
    <w:rsid w:val="008745DE"/>
    <w:rsid w:val="00905D74"/>
    <w:rsid w:val="0095554A"/>
    <w:rsid w:val="009E6DC0"/>
    <w:rsid w:val="00A60158"/>
    <w:rsid w:val="00BB67CB"/>
    <w:rsid w:val="00E206E3"/>
    <w:rsid w:val="00E2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1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rsid w:val="005316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1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2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6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1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16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rsid w:val="0053164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16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1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2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B6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921">
          <w:blockQuote w:val="1"/>
          <w:marLeft w:val="0"/>
          <w:marRight w:val="0"/>
          <w:marTop w:val="0"/>
          <w:marBottom w:val="300"/>
          <w:divBdr>
            <w:top w:val="none" w:sz="0" w:space="8" w:color="E6E6E6"/>
            <w:left w:val="single" w:sz="36" w:space="15" w:color="E6E6E6"/>
            <w:bottom w:val="none" w:sz="0" w:space="8" w:color="E6E6E6"/>
            <w:right w:val="none" w:sz="0" w:space="15" w:color="E6E6E6"/>
          </w:divBdr>
        </w:div>
      </w:divsChild>
    </w:div>
    <w:div w:id="955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825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99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989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5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891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umat.ru/opentask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78/049/75119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iz.natm.ru/trizz/triz_po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5917-3751-4FC8-9114-A88E4618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SMART</cp:lastModifiedBy>
  <cp:revision>2</cp:revision>
  <dcterms:created xsi:type="dcterms:W3CDTF">2023-01-10T19:33:00Z</dcterms:created>
  <dcterms:modified xsi:type="dcterms:W3CDTF">2023-01-10T19:33:00Z</dcterms:modified>
</cp:coreProperties>
</file>